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95F3" w14:textId="77777777" w:rsidR="00AA03D8" w:rsidRDefault="00AA03D8" w:rsidP="007F0028">
      <w:pPr>
        <w:ind w:leftChars="-118" w:hangingChars="135" w:hanging="283"/>
        <w:jc w:val="left"/>
        <w:rPr>
          <w:sz w:val="21"/>
          <w:szCs w:val="21"/>
        </w:rPr>
      </w:pPr>
    </w:p>
    <w:p w14:paraId="4341828B" w14:textId="1BB1BD23" w:rsidR="007F0028" w:rsidRPr="001708F4" w:rsidRDefault="007F0028" w:rsidP="007F0028">
      <w:pPr>
        <w:ind w:leftChars="-118" w:hangingChars="135" w:hanging="283"/>
        <w:jc w:val="lef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様式第</w:t>
      </w:r>
      <w:r w:rsidR="00881245">
        <w:rPr>
          <w:rFonts w:hint="eastAsia"/>
          <w:sz w:val="21"/>
          <w:szCs w:val="21"/>
        </w:rPr>
        <w:t>５</w:t>
      </w:r>
      <w:r w:rsidRPr="001708F4">
        <w:rPr>
          <w:rFonts w:hint="eastAsia"/>
          <w:sz w:val="21"/>
          <w:szCs w:val="21"/>
        </w:rPr>
        <w:t>号（第</w:t>
      </w:r>
      <w:r w:rsidR="00F73D66">
        <w:rPr>
          <w:rFonts w:hint="eastAsia"/>
          <w:sz w:val="21"/>
          <w:szCs w:val="21"/>
        </w:rPr>
        <w:t>６</w:t>
      </w:r>
      <w:r w:rsidRPr="001708F4">
        <w:rPr>
          <w:rFonts w:hint="eastAsia"/>
          <w:sz w:val="21"/>
          <w:szCs w:val="21"/>
        </w:rPr>
        <w:t>条関係）</w:t>
      </w:r>
    </w:p>
    <w:p w14:paraId="4339F346" w14:textId="77777777" w:rsidR="007F0028" w:rsidRPr="001708F4" w:rsidRDefault="007F0028" w:rsidP="007F0028">
      <w:pPr>
        <w:jc w:val="right"/>
        <w:rPr>
          <w:sz w:val="21"/>
          <w:szCs w:val="21"/>
        </w:rPr>
      </w:pPr>
    </w:p>
    <w:p w14:paraId="2136AA09" w14:textId="77777777" w:rsidR="007F0028" w:rsidRPr="001708F4" w:rsidRDefault="007F0028" w:rsidP="007F0028">
      <w:pPr>
        <w:jc w:val="center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住居専用建物等料金適用中止届出書</w:t>
      </w:r>
    </w:p>
    <w:p w14:paraId="4925DA6F" w14:textId="77777777" w:rsidR="007F0028" w:rsidRPr="001708F4" w:rsidRDefault="007F0028" w:rsidP="007F0028">
      <w:pPr>
        <w:ind w:right="960"/>
        <w:rPr>
          <w:sz w:val="21"/>
          <w:szCs w:val="21"/>
        </w:rPr>
      </w:pPr>
    </w:p>
    <w:p w14:paraId="4C39B2E2" w14:textId="77777777" w:rsidR="007F0028" w:rsidRPr="001708F4" w:rsidRDefault="007F0028" w:rsidP="007F0028">
      <w:pPr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　　    年    月    日</w:t>
      </w:r>
    </w:p>
    <w:p w14:paraId="5C906AC8" w14:textId="77777777" w:rsidR="007F0028" w:rsidRPr="001708F4" w:rsidRDefault="007F0028" w:rsidP="007F0028">
      <w:pPr>
        <w:ind w:right="960"/>
        <w:rPr>
          <w:sz w:val="21"/>
          <w:szCs w:val="21"/>
        </w:rPr>
      </w:pPr>
    </w:p>
    <w:p w14:paraId="2B5D5CF7" w14:textId="77777777" w:rsidR="007F0028" w:rsidRPr="001708F4" w:rsidRDefault="007F0028" w:rsidP="007F0028">
      <w:pPr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堺市上下水道事業管理者 殿</w:t>
      </w:r>
    </w:p>
    <w:p w14:paraId="37C42F32" w14:textId="77777777" w:rsidR="007F0028" w:rsidRPr="001708F4" w:rsidRDefault="007F0028" w:rsidP="007F0028">
      <w:pPr>
        <w:rPr>
          <w:sz w:val="21"/>
          <w:szCs w:val="21"/>
        </w:rPr>
      </w:pPr>
    </w:p>
    <w:p w14:paraId="7C53653B" w14:textId="77777777" w:rsidR="007F0028" w:rsidRPr="001708F4" w:rsidRDefault="007F0028" w:rsidP="007F0028">
      <w:pPr>
        <w:wordWrap w:val="0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届出者（所有者又は総代人）             </w:t>
      </w:r>
    </w:p>
    <w:p w14:paraId="265F80FF" w14:textId="3F9D3901" w:rsidR="007F0028" w:rsidRDefault="007F0028" w:rsidP="007F0028">
      <w:pPr>
        <w:wordWrap w:val="0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住所                                 </w:t>
      </w:r>
    </w:p>
    <w:p w14:paraId="0DA0AFBC" w14:textId="77777777" w:rsidR="00C45421" w:rsidRPr="001708F4" w:rsidRDefault="00C45421" w:rsidP="00C45421">
      <w:pPr>
        <w:jc w:val="right"/>
        <w:rPr>
          <w:sz w:val="21"/>
          <w:szCs w:val="21"/>
        </w:rPr>
      </w:pPr>
    </w:p>
    <w:p w14:paraId="38E47427" w14:textId="4910016E" w:rsidR="007F0028" w:rsidRDefault="007F0028" w:rsidP="007F0028">
      <w:pPr>
        <w:wordWrap w:val="0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氏名                               </w:t>
      </w:r>
      <w:r w:rsidR="00ED51BE">
        <w:rPr>
          <w:rFonts w:hint="eastAsia"/>
          <w:sz w:val="21"/>
          <w:szCs w:val="21"/>
        </w:rPr>
        <w:t xml:space="preserve"> </w:t>
      </w:r>
      <w:r w:rsidR="00ED51BE">
        <w:rPr>
          <w:sz w:val="21"/>
          <w:szCs w:val="21"/>
        </w:rPr>
        <w:t xml:space="preserve"> </w:t>
      </w:r>
    </w:p>
    <w:p w14:paraId="0613BFD7" w14:textId="4C2FEBE7" w:rsidR="00C57DDA" w:rsidRPr="005851B6" w:rsidRDefault="00C57DDA" w:rsidP="00C57DDA">
      <w:pPr>
        <w:jc w:val="right"/>
        <w:rPr>
          <w:sz w:val="21"/>
          <w:szCs w:val="21"/>
          <w:u w:val="single"/>
          <w:shd w:val="pct15" w:color="auto" w:fill="FFFFFF"/>
        </w:rPr>
      </w:pPr>
      <w:bookmarkStart w:id="0" w:name="_GoBack"/>
      <w:bookmarkEnd w:id="0"/>
    </w:p>
    <w:p w14:paraId="2F48DAE1" w14:textId="77777777" w:rsidR="007F0028" w:rsidRPr="001708F4" w:rsidRDefault="007F0028" w:rsidP="007F0028">
      <w:pPr>
        <w:wordWrap w:val="0"/>
        <w:jc w:val="right"/>
        <w:rPr>
          <w:sz w:val="21"/>
          <w:szCs w:val="21"/>
          <w:u w:val="single"/>
        </w:rPr>
      </w:pPr>
      <w:r w:rsidRPr="001708F4">
        <w:rPr>
          <w:rFonts w:hint="eastAsia"/>
          <w:sz w:val="21"/>
          <w:szCs w:val="21"/>
          <w:u w:val="single"/>
        </w:rPr>
        <w:t xml:space="preserve">電話番号                             </w:t>
      </w:r>
    </w:p>
    <w:p w14:paraId="1901B3FF" w14:textId="77777777" w:rsidR="007F0028" w:rsidRPr="001708F4" w:rsidRDefault="007F0028" w:rsidP="007F0028">
      <w:pPr>
        <w:pStyle w:val="a3"/>
        <w:rPr>
          <w:sz w:val="21"/>
          <w:szCs w:val="21"/>
        </w:rPr>
      </w:pPr>
    </w:p>
    <w:tbl>
      <w:tblPr>
        <w:tblpPr w:leftFromText="142" w:rightFromText="142" w:vertAnchor="page" w:horzAnchor="margin" w:tblpY="7366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069"/>
      </w:tblGrid>
      <w:tr w:rsidR="00C45421" w:rsidRPr="001708F4" w14:paraId="29F20F56" w14:textId="77777777" w:rsidTr="00C45421">
        <w:trPr>
          <w:cantSplit/>
          <w:trHeight w:val="701"/>
        </w:trPr>
        <w:tc>
          <w:tcPr>
            <w:tcW w:w="2714" w:type="dxa"/>
            <w:vAlign w:val="center"/>
          </w:tcPr>
          <w:p w14:paraId="51C1A79F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お客様番号</w:t>
            </w:r>
          </w:p>
        </w:tc>
        <w:tc>
          <w:tcPr>
            <w:tcW w:w="6069" w:type="dxa"/>
            <w:vAlign w:val="center"/>
          </w:tcPr>
          <w:p w14:paraId="0D484E57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C45421" w:rsidRPr="001708F4" w14:paraId="583758DF" w14:textId="77777777" w:rsidTr="00C45421">
        <w:trPr>
          <w:cantSplit/>
          <w:trHeight w:val="701"/>
        </w:trPr>
        <w:tc>
          <w:tcPr>
            <w:tcW w:w="2714" w:type="dxa"/>
            <w:vAlign w:val="center"/>
          </w:tcPr>
          <w:p w14:paraId="464324C4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住居専用建物等の名称</w:t>
            </w:r>
          </w:p>
        </w:tc>
        <w:tc>
          <w:tcPr>
            <w:tcW w:w="6069" w:type="dxa"/>
            <w:vAlign w:val="center"/>
          </w:tcPr>
          <w:p w14:paraId="18E65AD5" w14:textId="77777777" w:rsidR="00C45421" w:rsidRPr="001708F4" w:rsidRDefault="00C45421" w:rsidP="00C45421">
            <w:pPr>
              <w:rPr>
                <w:sz w:val="21"/>
                <w:szCs w:val="21"/>
              </w:rPr>
            </w:pPr>
          </w:p>
        </w:tc>
      </w:tr>
      <w:tr w:rsidR="00C45421" w:rsidRPr="001708F4" w14:paraId="3D1F72F9" w14:textId="77777777" w:rsidTr="00C45421">
        <w:trPr>
          <w:cantSplit/>
          <w:trHeight w:val="701"/>
        </w:trPr>
        <w:tc>
          <w:tcPr>
            <w:tcW w:w="2714" w:type="dxa"/>
            <w:vAlign w:val="center"/>
          </w:tcPr>
          <w:p w14:paraId="5E594564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住居専用建物等の所在地</w:t>
            </w:r>
          </w:p>
        </w:tc>
        <w:tc>
          <w:tcPr>
            <w:tcW w:w="6069" w:type="dxa"/>
            <w:vAlign w:val="center"/>
          </w:tcPr>
          <w:p w14:paraId="21C7FA20" w14:textId="77777777" w:rsidR="00C45421" w:rsidRDefault="00C45421" w:rsidP="00C45421">
            <w:pPr>
              <w:rPr>
                <w:sz w:val="21"/>
                <w:szCs w:val="21"/>
              </w:rPr>
            </w:pPr>
          </w:p>
          <w:p w14:paraId="0FD36D94" w14:textId="77777777" w:rsidR="00C45421" w:rsidRPr="001708F4" w:rsidRDefault="00C45421" w:rsidP="00C45421">
            <w:pPr>
              <w:rPr>
                <w:sz w:val="21"/>
                <w:szCs w:val="21"/>
              </w:rPr>
            </w:pPr>
          </w:p>
        </w:tc>
      </w:tr>
      <w:tr w:rsidR="00C45421" w:rsidRPr="001708F4" w14:paraId="7E918950" w14:textId="77777777" w:rsidTr="00C45421">
        <w:trPr>
          <w:cantSplit/>
          <w:trHeight w:val="1660"/>
        </w:trPr>
        <w:tc>
          <w:tcPr>
            <w:tcW w:w="2714" w:type="dxa"/>
            <w:vAlign w:val="center"/>
          </w:tcPr>
          <w:p w14:paraId="7A8A9ABD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C45421">
              <w:rPr>
                <w:rFonts w:hint="eastAsia"/>
                <w:spacing w:val="2"/>
                <w:w w:val="87"/>
                <w:kern w:val="0"/>
                <w:sz w:val="21"/>
                <w:szCs w:val="21"/>
                <w:fitText w:val="2400" w:id="-1664874496"/>
              </w:rPr>
              <w:t>住居専用建物等の施設管理</w:t>
            </w:r>
            <w:r w:rsidRPr="00C45421">
              <w:rPr>
                <w:rFonts w:hint="eastAsia"/>
                <w:spacing w:val="-7"/>
                <w:w w:val="87"/>
                <w:kern w:val="0"/>
                <w:sz w:val="21"/>
                <w:szCs w:val="21"/>
                <w:fitText w:val="2400" w:id="-1664874496"/>
              </w:rPr>
              <w:t>者</w:t>
            </w:r>
          </w:p>
          <w:p w14:paraId="325F2E29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（又は管理業者）</w:t>
            </w:r>
          </w:p>
        </w:tc>
        <w:tc>
          <w:tcPr>
            <w:tcW w:w="6069" w:type="dxa"/>
            <w:vAlign w:val="center"/>
          </w:tcPr>
          <w:p w14:paraId="087AAB25" w14:textId="77777777" w:rsidR="00C45421" w:rsidRPr="001708F4" w:rsidRDefault="00C45421" w:rsidP="00C45421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所在地</w:t>
            </w:r>
          </w:p>
          <w:p w14:paraId="65047285" w14:textId="77777777" w:rsidR="00C45421" w:rsidRPr="001708F4" w:rsidRDefault="00C45421" w:rsidP="00C45421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名　称</w:t>
            </w:r>
          </w:p>
          <w:p w14:paraId="76AA4E7A" w14:textId="77777777" w:rsidR="00C45421" w:rsidRPr="001708F4" w:rsidRDefault="00C45421" w:rsidP="00C45421">
            <w:pPr>
              <w:spacing w:line="360" w:lineRule="auto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電話番号         （           ）</w:t>
            </w:r>
          </w:p>
        </w:tc>
      </w:tr>
      <w:tr w:rsidR="00C45421" w:rsidRPr="001708F4" w14:paraId="39EA78BD" w14:textId="77777777" w:rsidTr="00C45421">
        <w:trPr>
          <w:cantSplit/>
          <w:trHeight w:val="594"/>
        </w:trPr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14:paraId="304DD0F4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</w:p>
          <w:p w14:paraId="3455E31A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中止理由</w:t>
            </w:r>
          </w:p>
          <w:p w14:paraId="5DF63AB4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4A36F890" w14:textId="77777777" w:rsidR="00C45421" w:rsidRPr="001708F4" w:rsidRDefault="00C45421" w:rsidP="00C45421">
            <w:pPr>
              <w:rPr>
                <w:sz w:val="21"/>
                <w:szCs w:val="21"/>
              </w:rPr>
            </w:pPr>
          </w:p>
        </w:tc>
      </w:tr>
    </w:tbl>
    <w:p w14:paraId="0C384FA0" w14:textId="77777777" w:rsidR="007F0028" w:rsidRPr="001708F4" w:rsidRDefault="007F0028" w:rsidP="007F0028">
      <w:pPr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次</w:t>
      </w:r>
      <w:r w:rsidRPr="001708F4">
        <w:rPr>
          <w:rFonts w:hint="eastAsia"/>
          <w:sz w:val="21"/>
          <w:szCs w:val="21"/>
        </w:rPr>
        <w:t>の住居専用建物等について、</w:t>
      </w:r>
      <w:r w:rsidR="006A2D72">
        <w:rPr>
          <w:rFonts w:hint="eastAsia"/>
          <w:sz w:val="21"/>
          <w:szCs w:val="21"/>
        </w:rPr>
        <w:t>堺市上下水道局住居専用建物等の料金計算等に</w:t>
      </w:r>
      <w:r w:rsidRPr="001708F4">
        <w:rPr>
          <w:rFonts w:hint="eastAsia"/>
          <w:sz w:val="21"/>
          <w:szCs w:val="21"/>
        </w:rPr>
        <w:t>関する要綱第</w:t>
      </w:r>
      <w:r w:rsidR="00F73D66">
        <w:rPr>
          <w:rFonts w:hint="eastAsia"/>
          <w:sz w:val="21"/>
          <w:szCs w:val="21"/>
        </w:rPr>
        <w:t>６</w:t>
      </w:r>
      <w:r w:rsidRPr="001708F4">
        <w:rPr>
          <w:rFonts w:hint="eastAsia"/>
          <w:sz w:val="21"/>
          <w:szCs w:val="21"/>
        </w:rPr>
        <w:t>条第</w:t>
      </w:r>
      <w:r w:rsidR="000D56DA">
        <w:rPr>
          <w:rFonts w:hint="eastAsia"/>
          <w:sz w:val="21"/>
          <w:szCs w:val="21"/>
        </w:rPr>
        <w:t>３</w:t>
      </w:r>
      <w:r w:rsidRPr="001708F4">
        <w:rPr>
          <w:rFonts w:hint="eastAsia"/>
          <w:sz w:val="21"/>
          <w:szCs w:val="21"/>
        </w:rPr>
        <w:t>項の規定に</w:t>
      </w:r>
      <w:r w:rsidR="00876B1D">
        <w:rPr>
          <w:rFonts w:hint="eastAsia"/>
          <w:sz w:val="21"/>
          <w:szCs w:val="21"/>
        </w:rPr>
        <w:t>より、</w:t>
      </w:r>
      <w:r w:rsidRPr="001708F4">
        <w:rPr>
          <w:rFonts w:hint="eastAsia"/>
          <w:sz w:val="21"/>
          <w:szCs w:val="21"/>
        </w:rPr>
        <w:t>適用</w:t>
      </w:r>
      <w:r w:rsidR="00876B1D">
        <w:rPr>
          <w:rFonts w:hint="eastAsia"/>
          <w:sz w:val="21"/>
          <w:szCs w:val="21"/>
        </w:rPr>
        <w:t>の</w:t>
      </w:r>
      <w:r w:rsidRPr="001708F4">
        <w:rPr>
          <w:rFonts w:hint="eastAsia"/>
          <w:sz w:val="21"/>
          <w:szCs w:val="21"/>
        </w:rPr>
        <w:t>中止</w:t>
      </w:r>
      <w:r w:rsidR="00876B1D">
        <w:rPr>
          <w:rFonts w:hint="eastAsia"/>
          <w:sz w:val="21"/>
          <w:szCs w:val="21"/>
        </w:rPr>
        <w:t>を</w:t>
      </w:r>
      <w:r w:rsidRPr="001708F4">
        <w:rPr>
          <w:rFonts w:hint="eastAsia"/>
          <w:sz w:val="21"/>
          <w:szCs w:val="21"/>
        </w:rPr>
        <w:t>届け出ます。</w:t>
      </w:r>
    </w:p>
    <w:p w14:paraId="67535848" w14:textId="77777777" w:rsidR="00C62324" w:rsidRDefault="00C62324" w:rsidP="007F0028">
      <w:pPr>
        <w:rPr>
          <w:sz w:val="21"/>
          <w:szCs w:val="21"/>
        </w:rPr>
      </w:pPr>
    </w:p>
    <w:p w14:paraId="036EB3FA" w14:textId="29226EA6" w:rsidR="007F0028" w:rsidRPr="001708F4" w:rsidRDefault="007F0028" w:rsidP="007F0028">
      <w:pPr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（届出者が所有者と異なる場合）</w:t>
      </w:r>
    </w:p>
    <w:tbl>
      <w:tblPr>
        <w:tblpPr w:leftFromText="142" w:rightFromText="142" w:vertAnchor="page" w:horzAnchor="margin" w:tblpY="13051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4"/>
        <w:gridCol w:w="5300"/>
      </w:tblGrid>
      <w:tr w:rsidR="00C45421" w:rsidRPr="001708F4" w14:paraId="4000AA49" w14:textId="77777777" w:rsidTr="00C45421">
        <w:trPr>
          <w:cantSplit/>
          <w:trHeight w:val="605"/>
        </w:trPr>
        <w:tc>
          <w:tcPr>
            <w:tcW w:w="3344" w:type="dxa"/>
            <w:vAlign w:val="center"/>
          </w:tcPr>
          <w:p w14:paraId="20867686" w14:textId="401F457F" w:rsidR="00C45421" w:rsidRDefault="00127952" w:rsidP="00C4542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有者氏名</w:t>
            </w:r>
          </w:p>
          <w:p w14:paraId="62E0248F" w14:textId="1555D795" w:rsidR="00127952" w:rsidRPr="001708F4" w:rsidRDefault="00127952" w:rsidP="00C45421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18"/>
                <w:szCs w:val="18"/>
              </w:rPr>
              <w:t>分譲住宅の場合：管理組合代表者名</w:t>
            </w:r>
          </w:p>
        </w:tc>
        <w:tc>
          <w:tcPr>
            <w:tcW w:w="5300" w:type="dxa"/>
            <w:vAlign w:val="center"/>
          </w:tcPr>
          <w:p w14:paraId="4BE77497" w14:textId="77777777" w:rsidR="00C45421" w:rsidRDefault="00C45421" w:rsidP="00C45421">
            <w:pPr>
              <w:rPr>
                <w:sz w:val="21"/>
                <w:szCs w:val="21"/>
              </w:rPr>
            </w:pPr>
          </w:p>
          <w:p w14:paraId="09709B40" w14:textId="77777777" w:rsidR="00C45421" w:rsidRPr="001708F4" w:rsidRDefault="00C45421" w:rsidP="00C45421">
            <w:pPr>
              <w:rPr>
                <w:sz w:val="21"/>
                <w:szCs w:val="21"/>
              </w:rPr>
            </w:pPr>
          </w:p>
        </w:tc>
      </w:tr>
      <w:tr w:rsidR="00C45421" w:rsidRPr="001708F4" w14:paraId="5BCB51D6" w14:textId="77777777" w:rsidTr="00C45421">
        <w:trPr>
          <w:cantSplit/>
          <w:trHeight w:val="605"/>
        </w:trPr>
        <w:tc>
          <w:tcPr>
            <w:tcW w:w="3344" w:type="dxa"/>
            <w:vAlign w:val="center"/>
          </w:tcPr>
          <w:p w14:paraId="0E5AFBC1" w14:textId="2D2154E9" w:rsidR="00C45421" w:rsidRPr="00C62324" w:rsidRDefault="00127952" w:rsidP="00127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有者住所</w:t>
            </w:r>
          </w:p>
        </w:tc>
        <w:tc>
          <w:tcPr>
            <w:tcW w:w="5300" w:type="dxa"/>
            <w:vAlign w:val="center"/>
          </w:tcPr>
          <w:p w14:paraId="5378C931" w14:textId="77777777" w:rsidR="00C45421" w:rsidRPr="00C62324" w:rsidRDefault="00C45421" w:rsidP="00C45421">
            <w:pPr>
              <w:rPr>
                <w:sz w:val="18"/>
                <w:szCs w:val="18"/>
              </w:rPr>
            </w:pPr>
          </w:p>
        </w:tc>
      </w:tr>
      <w:tr w:rsidR="00C45421" w:rsidRPr="001708F4" w14:paraId="4A372668" w14:textId="77777777" w:rsidTr="00C45421">
        <w:trPr>
          <w:cantSplit/>
          <w:trHeight w:val="605"/>
        </w:trPr>
        <w:tc>
          <w:tcPr>
            <w:tcW w:w="3344" w:type="dxa"/>
            <w:vAlign w:val="center"/>
          </w:tcPr>
          <w:p w14:paraId="220F744F" w14:textId="77777777" w:rsidR="00C45421" w:rsidRPr="007F0028" w:rsidRDefault="00C45421" w:rsidP="00C45421">
            <w:pPr>
              <w:jc w:val="center"/>
              <w:rPr>
                <w:kern w:val="0"/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300" w:type="dxa"/>
            <w:vAlign w:val="center"/>
          </w:tcPr>
          <w:p w14:paraId="45EDADF3" w14:textId="77777777" w:rsidR="00C45421" w:rsidRPr="001708F4" w:rsidRDefault="00C45421" w:rsidP="00C45421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1708F4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6EF01216" w14:textId="1B08EC0F" w:rsidR="00BC0E0B" w:rsidRPr="00C62324" w:rsidRDefault="00BC0E0B" w:rsidP="007F0028">
      <w:pPr>
        <w:widowControl/>
        <w:jc w:val="left"/>
        <w:rPr>
          <w:sz w:val="18"/>
          <w:szCs w:val="18"/>
        </w:rPr>
      </w:pPr>
    </w:p>
    <w:sectPr w:rsidR="00BC0E0B" w:rsidRPr="00C62324" w:rsidSect="00046596">
      <w:pgSz w:w="11906" w:h="16838" w:code="9"/>
      <w:pgMar w:top="851" w:right="1701" w:bottom="680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52A4" w14:textId="77777777" w:rsidR="00271480" w:rsidRDefault="00271480" w:rsidP="00271480">
      <w:r>
        <w:separator/>
      </w:r>
    </w:p>
  </w:endnote>
  <w:endnote w:type="continuationSeparator" w:id="0">
    <w:p w14:paraId="67BBB33B" w14:textId="77777777" w:rsidR="00271480" w:rsidRDefault="00271480" w:rsidP="002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CF0" w14:textId="77777777" w:rsidR="00271480" w:rsidRDefault="00271480" w:rsidP="00271480">
      <w:r>
        <w:separator/>
      </w:r>
    </w:p>
  </w:footnote>
  <w:footnote w:type="continuationSeparator" w:id="0">
    <w:p w14:paraId="73A049FC" w14:textId="77777777" w:rsidR="00271480" w:rsidRDefault="00271480" w:rsidP="0027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28"/>
    <w:rsid w:val="00017972"/>
    <w:rsid w:val="00046596"/>
    <w:rsid w:val="000D56DA"/>
    <w:rsid w:val="000F473D"/>
    <w:rsid w:val="00127952"/>
    <w:rsid w:val="0017624B"/>
    <w:rsid w:val="001871EB"/>
    <w:rsid w:val="00192CCE"/>
    <w:rsid w:val="001E55DC"/>
    <w:rsid w:val="00271480"/>
    <w:rsid w:val="002C0E0C"/>
    <w:rsid w:val="0032102A"/>
    <w:rsid w:val="0032782F"/>
    <w:rsid w:val="003432BC"/>
    <w:rsid w:val="003A5574"/>
    <w:rsid w:val="003B071A"/>
    <w:rsid w:val="003B1A0C"/>
    <w:rsid w:val="003F452F"/>
    <w:rsid w:val="004156DB"/>
    <w:rsid w:val="004277D8"/>
    <w:rsid w:val="00432D3D"/>
    <w:rsid w:val="0049363D"/>
    <w:rsid w:val="004B3783"/>
    <w:rsid w:val="004B4E85"/>
    <w:rsid w:val="004F4D25"/>
    <w:rsid w:val="00512FE1"/>
    <w:rsid w:val="005305CA"/>
    <w:rsid w:val="00567A9A"/>
    <w:rsid w:val="0057123B"/>
    <w:rsid w:val="005851B6"/>
    <w:rsid w:val="00587F70"/>
    <w:rsid w:val="005E51FC"/>
    <w:rsid w:val="00643D29"/>
    <w:rsid w:val="00670F17"/>
    <w:rsid w:val="006A2D72"/>
    <w:rsid w:val="006D3E6C"/>
    <w:rsid w:val="006E7CA2"/>
    <w:rsid w:val="00750763"/>
    <w:rsid w:val="007F0028"/>
    <w:rsid w:val="0085087A"/>
    <w:rsid w:val="00876B1D"/>
    <w:rsid w:val="00881245"/>
    <w:rsid w:val="00893519"/>
    <w:rsid w:val="008A2BDC"/>
    <w:rsid w:val="00910434"/>
    <w:rsid w:val="009433D1"/>
    <w:rsid w:val="00996981"/>
    <w:rsid w:val="00A029CC"/>
    <w:rsid w:val="00A16744"/>
    <w:rsid w:val="00A27199"/>
    <w:rsid w:val="00A41C3E"/>
    <w:rsid w:val="00AA03D8"/>
    <w:rsid w:val="00AE67B2"/>
    <w:rsid w:val="00AF0E4D"/>
    <w:rsid w:val="00B02172"/>
    <w:rsid w:val="00B059C4"/>
    <w:rsid w:val="00BC0E0B"/>
    <w:rsid w:val="00C45421"/>
    <w:rsid w:val="00C57DDA"/>
    <w:rsid w:val="00C62324"/>
    <w:rsid w:val="00C636BD"/>
    <w:rsid w:val="00CB70E5"/>
    <w:rsid w:val="00D0448F"/>
    <w:rsid w:val="00D10E61"/>
    <w:rsid w:val="00D3718E"/>
    <w:rsid w:val="00DC0610"/>
    <w:rsid w:val="00DE0A22"/>
    <w:rsid w:val="00E15130"/>
    <w:rsid w:val="00E17F8C"/>
    <w:rsid w:val="00E819D0"/>
    <w:rsid w:val="00EB6EC4"/>
    <w:rsid w:val="00ED51BE"/>
    <w:rsid w:val="00F17A2C"/>
    <w:rsid w:val="00F4570F"/>
    <w:rsid w:val="00F73D66"/>
    <w:rsid w:val="00F9758D"/>
    <w:rsid w:val="00FA6C5E"/>
    <w:rsid w:val="00FB7F42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ED2CB1"/>
  <w15:chartTrackingRefBased/>
  <w15:docId w15:val="{CA91C0FA-364C-4BDC-AD21-AB2D39E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2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7F0028"/>
    <w:pPr>
      <w:jc w:val="right"/>
    </w:pPr>
  </w:style>
  <w:style w:type="character" w:customStyle="1" w:styleId="a4">
    <w:name w:val="結語 (文字)"/>
    <w:basedOn w:val="a0"/>
    <w:link w:val="a3"/>
    <w:semiHidden/>
    <w:rsid w:val="007F0028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1C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1C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1C3E"/>
    <w:rPr>
      <w:rFonts w:ascii="ＭＳ 明朝" w:eastAsia="ＭＳ 明朝" w:hAnsi="ＭＳ 明朝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1C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1C3E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C3AB-C470-455A-BE7D-AC267FA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祖　香於里 (756152)</dc:creator>
  <cp:keywords/>
  <dc:description/>
  <cp:lastModifiedBy>中西　博 (606298)</cp:lastModifiedBy>
  <cp:revision>2</cp:revision>
  <cp:lastPrinted>2022-06-21T04:07:00Z</cp:lastPrinted>
  <dcterms:created xsi:type="dcterms:W3CDTF">2022-06-21T04:07:00Z</dcterms:created>
  <dcterms:modified xsi:type="dcterms:W3CDTF">2022-06-21T04:07:00Z</dcterms:modified>
</cp:coreProperties>
</file>